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 e mecanismos de busca Google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6F7A50" w:rsidRDefault="006F7A50" w:rsidP="006F7A5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6F7A50" w:rsidRPr="002D50D2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  <w:bookmarkStart w:id="0" w:name="_GoBack"/>
      <w:bookmarkEnd w:id="0"/>
    </w:p>
    <w:p w:rsidR="00832036" w:rsidRPr="002D50D2" w:rsidRDefault="00832036" w:rsidP="002D50D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32036" w:rsidRPr="002D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2D50D2"/>
    <w:rsid w:val="004F33EA"/>
    <w:rsid w:val="0062671D"/>
    <w:rsid w:val="006F7A50"/>
    <w:rsid w:val="007422CD"/>
    <w:rsid w:val="00832036"/>
    <w:rsid w:val="00932632"/>
    <w:rsid w:val="00984F62"/>
    <w:rsid w:val="00A4733B"/>
    <w:rsid w:val="00A93891"/>
    <w:rsid w:val="00AA6F2D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FF3A-22C7-4EAF-BDCC-3D0ACD1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0</Words>
  <Characters>1483</Characters>
  <Application>Microsoft Office Word</Application>
  <DocSecurity>0</DocSecurity>
  <Lines>12</Lines>
  <Paragraphs>3</Paragraphs>
  <ScaleCrop>false</ScaleCrop>
  <Company>Ministério da Educação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46</cp:revision>
  <dcterms:created xsi:type="dcterms:W3CDTF">2018-05-18T16:08:00Z</dcterms:created>
  <dcterms:modified xsi:type="dcterms:W3CDTF">2018-06-08T20:50:00Z</dcterms:modified>
</cp:coreProperties>
</file>